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bookmarkStart w:id="0" w:name="_GoBack"/>
      <w:r w:rsidRPr="00EB34EA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PORTARIA </w:t>
      </w:r>
      <w:proofErr w:type="gramStart"/>
      <w:r w:rsidRPr="00EB34EA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proofErr w:type="gramEnd"/>
      <w:r w:rsidR="00EB34EA" w:rsidRPr="00EB34EA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62</w:t>
      </w:r>
      <w:r w:rsidR="00080FD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EB34EA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080FD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9B0931" w:rsidRPr="00EB34EA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4</w:t>
      </w:r>
      <w:bookmarkEnd w:id="0"/>
      <w:r w:rsidR="00080FD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080FD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C970BC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46090" w:rsidRPr="008B2C41" w:rsidTr="001E05B9">
        <w:trPr>
          <w:jc w:val="center"/>
        </w:trPr>
        <w:tc>
          <w:tcPr>
            <w:tcW w:w="1814" w:type="dxa"/>
          </w:tcPr>
          <w:p w:rsidR="00A46090" w:rsidRPr="008B2C41" w:rsidRDefault="00A46090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46090" w:rsidRPr="008B2C41" w:rsidRDefault="00A46090" w:rsidP="001E05B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A46090" w:rsidRPr="008B2C41" w:rsidRDefault="00A46090" w:rsidP="001E05B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A46090" w:rsidRPr="008B2C41" w:rsidTr="001E05B9">
        <w:trPr>
          <w:trHeight w:val="272"/>
          <w:jc w:val="center"/>
        </w:trPr>
        <w:tc>
          <w:tcPr>
            <w:tcW w:w="1814" w:type="dxa"/>
          </w:tcPr>
          <w:p w:rsidR="00A46090" w:rsidRPr="008B2C41" w:rsidRDefault="00A46090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46090" w:rsidRPr="008B2C41" w:rsidRDefault="00A46090" w:rsidP="001E05B9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A46090" w:rsidRPr="008B2C41" w:rsidTr="001E05B9">
        <w:trPr>
          <w:jc w:val="center"/>
        </w:trPr>
        <w:tc>
          <w:tcPr>
            <w:tcW w:w="1814" w:type="dxa"/>
          </w:tcPr>
          <w:p w:rsidR="00A46090" w:rsidRPr="008B2C41" w:rsidRDefault="00A46090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46090" w:rsidRPr="008B2C41" w:rsidRDefault="00A46090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6090" w:rsidRPr="008B2C41" w:rsidRDefault="00A46090" w:rsidP="001E05B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46090" w:rsidRPr="008B2C41" w:rsidRDefault="00A46090" w:rsidP="001E05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3 A 09.10.2024</w:t>
            </w:r>
          </w:p>
        </w:tc>
      </w:tr>
      <w:tr w:rsidR="00A46090" w:rsidRPr="008B2C41" w:rsidTr="001E05B9">
        <w:trPr>
          <w:jc w:val="center"/>
        </w:trPr>
        <w:tc>
          <w:tcPr>
            <w:tcW w:w="1814" w:type="dxa"/>
          </w:tcPr>
          <w:p w:rsidR="00A46090" w:rsidRPr="008B2C41" w:rsidRDefault="00A46090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46090" w:rsidRPr="008B2C41" w:rsidRDefault="00A46090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A46090" w:rsidRPr="008B2C41" w:rsidTr="001E05B9">
        <w:trPr>
          <w:trHeight w:val="170"/>
          <w:jc w:val="center"/>
        </w:trPr>
        <w:tc>
          <w:tcPr>
            <w:tcW w:w="1814" w:type="dxa"/>
          </w:tcPr>
          <w:p w:rsidR="00A46090" w:rsidRPr="008B2C41" w:rsidRDefault="00A46090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46090" w:rsidRPr="008B2C41" w:rsidRDefault="00A46090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A46090" w:rsidRPr="008B2C41" w:rsidTr="001E05B9">
        <w:trPr>
          <w:trHeight w:val="224"/>
          <w:jc w:val="center"/>
        </w:trPr>
        <w:tc>
          <w:tcPr>
            <w:tcW w:w="1814" w:type="dxa"/>
          </w:tcPr>
          <w:p w:rsidR="00A46090" w:rsidRPr="008B2C41" w:rsidRDefault="00A46090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46090" w:rsidRPr="008B2C41" w:rsidRDefault="00A46090" w:rsidP="001E05B9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UNDI EQUIPAMENTOS MEDICOS ODONTOLOGICOS E VETERINARIOS EIRELI</w:t>
            </w:r>
          </w:p>
        </w:tc>
      </w:tr>
      <w:tr w:rsidR="00A46090" w:rsidRPr="008B2C41" w:rsidTr="001E05B9">
        <w:trPr>
          <w:jc w:val="center"/>
        </w:trPr>
        <w:tc>
          <w:tcPr>
            <w:tcW w:w="1814" w:type="dxa"/>
          </w:tcPr>
          <w:p w:rsidR="00A46090" w:rsidRPr="008B2C41" w:rsidRDefault="00A46090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46090" w:rsidRPr="008B2C41" w:rsidRDefault="003E302D" w:rsidP="001E05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A46090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A46090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46090" w:rsidRPr="008B2C41" w:rsidTr="001E05B9">
        <w:trPr>
          <w:trHeight w:val="70"/>
          <w:jc w:val="center"/>
        </w:trPr>
        <w:tc>
          <w:tcPr>
            <w:tcW w:w="1814" w:type="dxa"/>
          </w:tcPr>
          <w:p w:rsidR="00A46090" w:rsidRPr="008B2C41" w:rsidRDefault="00A46090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46090" w:rsidRPr="008B2C41" w:rsidRDefault="00A46090" w:rsidP="00A4609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40.000,00</w:t>
            </w:r>
          </w:p>
        </w:tc>
      </w:tr>
    </w:tbl>
    <w:p w:rsidR="009B0931" w:rsidRPr="00176518" w:rsidRDefault="009B093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</w:t>
      </w:r>
      <w:r w:rsidRPr="00176518">
        <w:rPr>
          <w:rFonts w:ascii="Arial" w:hAnsi="Arial" w:cs="Arial"/>
          <w:color w:val="000000" w:themeColor="text1"/>
        </w:rPr>
        <w:lastRenderedPageBreak/>
        <w:t xml:space="preserve">contratado e zelar pela boa execução do objeto </w:t>
      </w:r>
      <w:proofErr w:type="gramStart"/>
      <w:r w:rsidRPr="00176518">
        <w:rPr>
          <w:rFonts w:ascii="Arial" w:hAnsi="Arial" w:cs="Arial"/>
          <w:color w:val="000000" w:themeColor="text1"/>
        </w:rPr>
        <w:t>pactuado,</w:t>
      </w:r>
      <w:proofErr w:type="gramEnd"/>
      <w:r w:rsidRPr="00176518">
        <w:rPr>
          <w:rFonts w:ascii="Arial" w:hAnsi="Arial" w:cs="Arial"/>
          <w:color w:val="000000" w:themeColor="text1"/>
        </w:rPr>
        <w:t>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9B0931">
        <w:rPr>
          <w:rFonts w:ascii="Arial" w:hAnsi="Arial" w:cs="Arial"/>
          <w:color w:val="000000" w:themeColor="text1"/>
        </w:rPr>
        <w:t>em 24</w:t>
      </w:r>
      <w:r w:rsidR="00080FD9">
        <w:rPr>
          <w:rFonts w:ascii="Arial" w:hAnsi="Arial" w:cs="Arial"/>
          <w:color w:val="000000" w:themeColor="text1"/>
        </w:rPr>
        <w:t xml:space="preserve"> </w:t>
      </w:r>
      <w:proofErr w:type="gramStart"/>
      <w:r w:rsidR="003B5EF5" w:rsidRPr="00176518">
        <w:rPr>
          <w:rFonts w:ascii="Arial" w:hAnsi="Arial" w:cs="Arial"/>
          <w:color w:val="000000" w:themeColor="text1"/>
        </w:rPr>
        <w:t>de</w:t>
      </w:r>
      <w:r w:rsidR="00EE7B1E" w:rsidRPr="00176518">
        <w:rPr>
          <w:rFonts w:ascii="Arial" w:hAnsi="Arial" w:cs="Arial"/>
          <w:color w:val="000000" w:themeColor="text1"/>
        </w:rPr>
        <w:t>Outubro</w:t>
      </w:r>
      <w:proofErr w:type="gramEnd"/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A7" w:rsidRDefault="00621CA7" w:rsidP="00E0575E">
      <w:r>
        <w:separator/>
      </w:r>
    </w:p>
  </w:endnote>
  <w:endnote w:type="continuationSeparator" w:id="1">
    <w:p w:rsidR="00621CA7" w:rsidRDefault="00621CA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A7" w:rsidRDefault="00621CA7" w:rsidP="00E0575E">
      <w:r>
        <w:separator/>
      </w:r>
    </w:p>
  </w:footnote>
  <w:footnote w:type="continuationSeparator" w:id="1">
    <w:p w:rsidR="00621CA7" w:rsidRDefault="00621CA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09067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0FD9"/>
    <w:rsid w:val="00084C73"/>
    <w:rsid w:val="000857DD"/>
    <w:rsid w:val="0009067A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0A3A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302D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21CA7"/>
    <w:rsid w:val="00626DD6"/>
    <w:rsid w:val="00637DB1"/>
    <w:rsid w:val="00641547"/>
    <w:rsid w:val="0064294E"/>
    <w:rsid w:val="00643895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931"/>
    <w:rsid w:val="009B0B41"/>
    <w:rsid w:val="009B3AFC"/>
    <w:rsid w:val="009C174D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46090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1840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3777"/>
    <w:rsid w:val="00E94E0F"/>
    <w:rsid w:val="00E96B9F"/>
    <w:rsid w:val="00EA23FC"/>
    <w:rsid w:val="00EB34EA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B805-90DA-4BD2-BCE8-48AC81FC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24T19:10:00Z</cp:lastPrinted>
  <dcterms:created xsi:type="dcterms:W3CDTF">2023-10-24T19:11:00Z</dcterms:created>
  <dcterms:modified xsi:type="dcterms:W3CDTF">2023-10-24T19:11:00Z</dcterms:modified>
</cp:coreProperties>
</file>